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597E28" w:rsidRPr="00597E2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597E28" w:rsidRPr="00597E28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67" w:rsidRDefault="00736B67" w:rsidP="00D30A18">
      <w:r>
        <w:separator/>
      </w:r>
    </w:p>
  </w:endnote>
  <w:endnote w:type="continuationSeparator" w:id="0">
    <w:p w:rsidR="00736B67" w:rsidRDefault="00736B6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2E2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67" w:rsidRDefault="00736B67" w:rsidP="00D30A18">
      <w:r>
        <w:separator/>
      </w:r>
    </w:p>
  </w:footnote>
  <w:footnote w:type="continuationSeparator" w:id="0">
    <w:p w:rsidR="00736B67" w:rsidRDefault="00736B6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2E23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B67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DE73-B779-4699-A802-2CC5420C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oanna JKe. Kęsek</cp:lastModifiedBy>
  <cp:revision>2</cp:revision>
  <cp:lastPrinted>2017-12-05T14:37:00Z</cp:lastPrinted>
  <dcterms:created xsi:type="dcterms:W3CDTF">2018-01-03T11:17:00Z</dcterms:created>
  <dcterms:modified xsi:type="dcterms:W3CDTF">2018-01-03T11:17:00Z</dcterms:modified>
</cp:coreProperties>
</file>